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A0" w:rsidRPr="009D7FA0" w:rsidRDefault="009D7FA0" w:rsidP="006E282C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9D7FA0" w:rsidRPr="00627221" w:rsidRDefault="009D7FA0" w:rsidP="006E282C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>о доходах, об имуществе и обязательствах имущественного характера</w:t>
      </w:r>
    </w:p>
    <w:p w:rsidR="009D7FA0" w:rsidRPr="00627221" w:rsidRDefault="009D7FA0" w:rsidP="006E282C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 xml:space="preserve">депутата </w:t>
      </w:r>
      <w:r w:rsidRPr="00627221">
        <w:rPr>
          <w:rFonts w:ascii="Times New Roman" w:hAnsi="Times New Roman" w:cs="Times New Roman"/>
          <w:color w:val="000000"/>
        </w:rPr>
        <w:t xml:space="preserve">Совета депутатов </w:t>
      </w:r>
      <w:r w:rsidR="004439B7" w:rsidRPr="00627221">
        <w:rPr>
          <w:rFonts w:ascii="Times New Roman" w:hAnsi="Times New Roman" w:cs="Times New Roman"/>
          <w:szCs w:val="28"/>
        </w:rPr>
        <w:t>Велижского городского поселения</w:t>
      </w:r>
      <w:r w:rsidR="007E2C65">
        <w:rPr>
          <w:rFonts w:ascii="Times New Roman" w:hAnsi="Times New Roman" w:cs="Times New Roman"/>
          <w:szCs w:val="28"/>
        </w:rPr>
        <w:t xml:space="preserve"> </w:t>
      </w:r>
      <w:r w:rsidR="005D4B4C">
        <w:rPr>
          <w:rFonts w:ascii="Times New Roman" w:hAnsi="Times New Roman" w:cs="Times New Roman"/>
          <w:b/>
          <w:szCs w:val="28"/>
        </w:rPr>
        <w:t xml:space="preserve">Смирнова Игоря Владимировича </w:t>
      </w:r>
      <w:r w:rsidR="007E2C65">
        <w:rPr>
          <w:rFonts w:ascii="Times New Roman" w:hAnsi="Times New Roman" w:cs="Times New Roman"/>
          <w:szCs w:val="28"/>
        </w:rPr>
        <w:t xml:space="preserve"> </w:t>
      </w:r>
      <w:r w:rsidR="005D4B4C">
        <w:rPr>
          <w:rStyle w:val="af6"/>
          <w:rFonts w:ascii="Times New Roman" w:hAnsi="Times New Roman" w:cs="Times New Roman"/>
          <w:bCs/>
        </w:rPr>
        <w:t xml:space="preserve"> и членов его</w:t>
      </w:r>
      <w:r w:rsidRPr="00627221">
        <w:rPr>
          <w:rStyle w:val="af6"/>
          <w:rFonts w:ascii="Times New Roman" w:hAnsi="Times New Roman" w:cs="Times New Roman"/>
          <w:bCs/>
        </w:rPr>
        <w:t xml:space="preserve"> семьи</w:t>
      </w:r>
    </w:p>
    <w:p w:rsidR="009D7FA0" w:rsidRPr="00627221" w:rsidRDefault="009D7FA0" w:rsidP="006E282C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627221">
        <w:rPr>
          <w:rStyle w:val="af6"/>
          <w:rFonts w:ascii="Times New Roman" w:hAnsi="Times New Roman" w:cs="Times New Roman"/>
          <w:bCs/>
        </w:rPr>
        <w:t>за перио</w:t>
      </w:r>
      <w:r w:rsidR="00627221" w:rsidRPr="00627221">
        <w:rPr>
          <w:rStyle w:val="af6"/>
          <w:rFonts w:ascii="Times New Roman" w:hAnsi="Times New Roman" w:cs="Times New Roman"/>
          <w:bCs/>
        </w:rPr>
        <w:t xml:space="preserve">д с 1 января по 31 декабря 2015 </w:t>
      </w:r>
      <w:r w:rsidRPr="00627221">
        <w:rPr>
          <w:rStyle w:val="af6"/>
          <w:rFonts w:ascii="Times New Roman" w:hAnsi="Times New Roman" w:cs="Times New Roman"/>
          <w:bCs/>
        </w:rPr>
        <w:t>года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400"/>
        <w:gridCol w:w="1540"/>
        <w:gridCol w:w="1120"/>
        <w:gridCol w:w="1120"/>
        <w:gridCol w:w="1791"/>
        <w:gridCol w:w="1709"/>
        <w:gridCol w:w="1120"/>
        <w:gridCol w:w="1120"/>
      </w:tblGrid>
      <w:tr w:rsidR="009D7FA0" w:rsidRPr="00684280" w:rsidTr="005D4B4C">
        <w:tc>
          <w:tcPr>
            <w:tcW w:w="19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Декла</w:t>
            </w:r>
            <w:r w:rsidR="00627221">
              <w:rPr>
                <w:rFonts w:ascii="Times New Roman" w:hAnsi="Times New Roman" w:cs="Times New Roman"/>
                <w:sz w:val="22"/>
                <w:szCs w:val="22"/>
              </w:rPr>
              <w:t xml:space="preserve">рированный годовой доход за 2015 </w:t>
            </w: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 год</w:t>
            </w:r>
          </w:p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D7FA0" w:rsidRPr="00684280" w:rsidTr="005D4B4C">
        <w:tc>
          <w:tcPr>
            <w:tcW w:w="19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595580" w:rsidRPr="00684280" w:rsidTr="005D4B4C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D4B4C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ирнов Игорь Владимирович</w:t>
            </w:r>
            <w:r w:rsidR="007E2C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76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558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95580"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D4B4C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 3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4C" w:rsidRDefault="00595580" w:rsidP="005D4B4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4C1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D4B4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24E26" w:rsidRPr="00624E26" w:rsidRDefault="00624E26" w:rsidP="00624E26">
            <w:r>
              <w:t>(Совместная собственность)</w:t>
            </w:r>
          </w:p>
          <w:p w:rsidR="007E2C65" w:rsidRPr="005D4B4C" w:rsidRDefault="007E2C65" w:rsidP="005D4B4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5580" w:rsidRPr="00595580" w:rsidRDefault="00595580" w:rsidP="00595580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C44163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4416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D4B4C">
              <w:rPr>
                <w:rFonts w:ascii="Times New Roman" w:hAnsi="Times New Roman" w:cs="Times New Roman"/>
                <w:sz w:val="22"/>
                <w:szCs w:val="22"/>
              </w:rPr>
              <w:t>47.8</w:t>
            </w:r>
          </w:p>
          <w:p w:rsidR="007E2C65" w:rsidRDefault="007E2C65" w:rsidP="007E2C65"/>
          <w:p w:rsidR="007E2C65" w:rsidRPr="007E2C65" w:rsidRDefault="001073EB" w:rsidP="007E2C65">
            <w:r>
              <w:t xml:space="preserve">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7E2C6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7E2C65" w:rsidRPr="007E2C65" w:rsidRDefault="007E2C65" w:rsidP="007E2C65"/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794C1F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D4B4C">
              <w:rPr>
                <w:rFonts w:ascii="Times New Roman" w:hAnsi="Times New Roman" w:cs="Times New Roman"/>
                <w:sz w:val="22"/>
                <w:szCs w:val="22"/>
              </w:rPr>
              <w:t>ВАЗ-11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1073EB" w:rsidP="00C4416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  <w:p w:rsidR="001073EB" w:rsidRPr="001073EB" w:rsidRDefault="001073EB" w:rsidP="001073EB">
            <w:r>
              <w:t xml:space="preserve">    </w:t>
            </w:r>
            <w:r w:rsidR="005D4B4C">
              <w:t xml:space="preserve">  </w:t>
            </w:r>
            <w:r>
              <w:t xml:space="preserve">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163" w:rsidRPr="00684280" w:rsidTr="005D4B4C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684280" w:rsidRDefault="005D4B4C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  <w:r w:rsidR="00C441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C4416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D4B4C">
              <w:rPr>
                <w:rFonts w:ascii="Times New Roman" w:hAnsi="Times New Roman" w:cs="Times New Roman"/>
                <w:sz w:val="22"/>
                <w:szCs w:val="22"/>
              </w:rPr>
              <w:t>267 5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C44163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D4B4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5D4B4C" w:rsidRDefault="005D4B4C" w:rsidP="005D4B4C">
            <w:r>
              <w:t xml:space="preserve">Жилой дом </w:t>
            </w:r>
          </w:p>
          <w:p w:rsidR="001676B3" w:rsidRDefault="001676B3" w:rsidP="005D4B4C"/>
          <w:p w:rsidR="005D4B4C" w:rsidRDefault="005D4B4C" w:rsidP="005D4B4C">
            <w:r>
              <w:t>Квартира</w:t>
            </w:r>
          </w:p>
          <w:p w:rsidR="00624E26" w:rsidRPr="00624E26" w:rsidRDefault="00624E26" w:rsidP="00624E26">
            <w:r>
              <w:t>(Совместная собственность)</w:t>
            </w:r>
          </w:p>
          <w:p w:rsidR="005D4B4C" w:rsidRPr="005D4B4C" w:rsidRDefault="005D4B4C" w:rsidP="005D4B4C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C44163" w:rsidP="00C44163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D4B4C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5D4B4C" w:rsidRDefault="005D4B4C" w:rsidP="005D4B4C"/>
          <w:p w:rsidR="005D4B4C" w:rsidRDefault="005D4B4C" w:rsidP="005D4B4C">
            <w:r>
              <w:t xml:space="preserve">  63,2</w:t>
            </w:r>
          </w:p>
          <w:p w:rsidR="001676B3" w:rsidRDefault="005D4B4C" w:rsidP="005D4B4C">
            <w:r>
              <w:t xml:space="preserve">  </w:t>
            </w:r>
          </w:p>
          <w:p w:rsidR="005D4B4C" w:rsidRPr="005D4B4C" w:rsidRDefault="001676B3" w:rsidP="005D4B4C">
            <w:r>
              <w:t xml:space="preserve">    </w:t>
            </w:r>
            <w:bookmarkStart w:id="0" w:name="_GoBack"/>
            <w:bookmarkEnd w:id="0"/>
            <w:r w:rsidR="005D4B4C">
              <w:t>4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C4416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4B4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4B4C" w:rsidRDefault="005D4B4C" w:rsidP="005D4B4C"/>
          <w:p w:rsidR="005D4B4C" w:rsidRDefault="005D4B4C" w:rsidP="005D4B4C">
            <w:r>
              <w:t>Россия</w:t>
            </w:r>
          </w:p>
          <w:p w:rsidR="001676B3" w:rsidRDefault="001676B3" w:rsidP="005D4B4C"/>
          <w:p w:rsidR="005D4B4C" w:rsidRPr="005D4B4C" w:rsidRDefault="005D4B4C" w:rsidP="005D4B4C">
            <w:r>
              <w:t xml:space="preserve">Росси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C44163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684280" w:rsidRDefault="00C44163" w:rsidP="00627221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D4B4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684280" w:rsidRDefault="00C4416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63" w:rsidRPr="00684280" w:rsidRDefault="00C4416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9D7FA0" w:rsidRDefault="009D7FA0" w:rsidP="009D7FA0">
      <w:pPr>
        <w:sectPr w:rsidR="009D7FA0">
          <w:headerReference w:type="default" r:id="rId9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10"/>
      <w:headerReference w:type="default" r:id="rId11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04" w:rsidRDefault="005F2804">
      <w:r>
        <w:separator/>
      </w:r>
    </w:p>
  </w:endnote>
  <w:endnote w:type="continuationSeparator" w:id="0">
    <w:p w:rsidR="005F2804" w:rsidRDefault="005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04" w:rsidRDefault="005F2804">
      <w:r>
        <w:separator/>
      </w:r>
    </w:p>
  </w:footnote>
  <w:footnote w:type="continuationSeparator" w:id="0">
    <w:p w:rsidR="005F2804" w:rsidRDefault="005F2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06D77"/>
    <w:rsid w:val="001073EB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676B3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0CD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2F0127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FB1"/>
    <w:rsid w:val="00382851"/>
    <w:rsid w:val="00382FA8"/>
    <w:rsid w:val="00384427"/>
    <w:rsid w:val="00394F5E"/>
    <w:rsid w:val="003C6753"/>
    <w:rsid w:val="003C7AD3"/>
    <w:rsid w:val="003F50DD"/>
    <w:rsid w:val="004014A9"/>
    <w:rsid w:val="00401C7F"/>
    <w:rsid w:val="004030CE"/>
    <w:rsid w:val="00403612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D4B4C"/>
    <w:rsid w:val="005E2289"/>
    <w:rsid w:val="005E3999"/>
    <w:rsid w:val="005E53B0"/>
    <w:rsid w:val="005E5462"/>
    <w:rsid w:val="005F0356"/>
    <w:rsid w:val="005F05B9"/>
    <w:rsid w:val="005F1176"/>
    <w:rsid w:val="005F2804"/>
    <w:rsid w:val="005F32F4"/>
    <w:rsid w:val="00613E2A"/>
    <w:rsid w:val="006240C9"/>
    <w:rsid w:val="00624E26"/>
    <w:rsid w:val="00627221"/>
    <w:rsid w:val="006503C3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282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2C65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447E"/>
    <w:rsid w:val="00965481"/>
    <w:rsid w:val="00982BC6"/>
    <w:rsid w:val="00993784"/>
    <w:rsid w:val="00994B2F"/>
    <w:rsid w:val="009972BC"/>
    <w:rsid w:val="009A2454"/>
    <w:rsid w:val="009A2A8C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2056F"/>
    <w:rsid w:val="00A2666C"/>
    <w:rsid w:val="00A30FE3"/>
    <w:rsid w:val="00A3318F"/>
    <w:rsid w:val="00A33F2A"/>
    <w:rsid w:val="00A42D98"/>
    <w:rsid w:val="00A5500C"/>
    <w:rsid w:val="00A603F6"/>
    <w:rsid w:val="00A771B8"/>
    <w:rsid w:val="00A80DA0"/>
    <w:rsid w:val="00AC01DA"/>
    <w:rsid w:val="00AC0DA5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7C88"/>
    <w:rsid w:val="00E61369"/>
    <w:rsid w:val="00E7140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5E31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32D0"/>
    <w:rsid w:val="00F879A5"/>
    <w:rsid w:val="00F93A15"/>
    <w:rsid w:val="00FA41A1"/>
    <w:rsid w:val="00FA57E7"/>
    <w:rsid w:val="00FA5FBF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81F6-DE4B-4EE3-B6DF-738C2324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999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3-21T08:42:00Z</cp:lastPrinted>
  <dcterms:created xsi:type="dcterms:W3CDTF">2016-04-19T05:39:00Z</dcterms:created>
  <dcterms:modified xsi:type="dcterms:W3CDTF">2016-04-19T07:15:00Z</dcterms:modified>
</cp:coreProperties>
</file>